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5A66" w14:textId="6DED3EA6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eastAsia="ＭＳ ゴシック" w:hAnsi="Times New Roman" w:cs="ＭＳ ゴシック" w:hint="eastAsia"/>
          <w:color w:val="000000" w:themeColor="text1"/>
        </w:rPr>
        <w:t>別記様式第６号</w:t>
      </w:r>
      <w:r w:rsidR="0096271E" w:rsidRPr="008B2B32">
        <w:rPr>
          <w:rFonts w:hint="eastAsia"/>
          <w:color w:val="000000" w:themeColor="text1"/>
        </w:rPr>
        <w:t>（第12</w:t>
      </w:r>
      <w:r w:rsidRPr="008B2B32">
        <w:rPr>
          <w:rFonts w:hint="eastAsia"/>
          <w:color w:val="000000" w:themeColor="text1"/>
        </w:rPr>
        <w:t>条関係）</w:t>
      </w:r>
    </w:p>
    <w:p w14:paraId="4F7AE41B" w14:textId="77777777" w:rsidR="00541EBB" w:rsidRPr="008B2B32" w:rsidRDefault="00541EBB">
      <w:pPr>
        <w:adjustRightInd/>
        <w:ind w:left="248"/>
        <w:rPr>
          <w:rFonts w:hAnsi="Times New Roman" w:cs="Times New Roman"/>
          <w:color w:val="000000" w:themeColor="text1"/>
          <w:spacing w:val="18"/>
        </w:rPr>
      </w:pPr>
    </w:p>
    <w:p w14:paraId="31A54633" w14:textId="7F5D507E" w:rsidR="002C1593" w:rsidRPr="008B2B32" w:rsidRDefault="002C1593" w:rsidP="00116568">
      <w:pPr>
        <w:adjustRightInd/>
        <w:ind w:firstLineChars="100" w:firstLine="246"/>
        <w:jc w:val="center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スマートワーケーション利用環境整備事業費補助金</w:t>
      </w:r>
      <w:r w:rsidR="00116568" w:rsidRPr="008B2B32">
        <w:rPr>
          <w:rFonts w:hint="eastAsia"/>
          <w:color w:val="000000" w:themeColor="text1"/>
        </w:rPr>
        <w:t>事業</w:t>
      </w:r>
      <w:r w:rsidRPr="008B2B32">
        <w:rPr>
          <w:rFonts w:hint="eastAsia"/>
          <w:color w:val="000000" w:themeColor="text1"/>
        </w:rPr>
        <w:t>遂行状況報告書</w:t>
      </w:r>
    </w:p>
    <w:p w14:paraId="2C28E53C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8"/>
        <w:gridCol w:w="1979"/>
        <w:gridCol w:w="1979"/>
        <w:gridCol w:w="2226"/>
        <w:gridCol w:w="1113"/>
      </w:tblGrid>
      <w:tr w:rsidR="008B2B32" w:rsidRPr="008B2B32" w14:paraId="264C44DC" w14:textId="77777777"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0890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68284704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6C3941F6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 xml:space="preserve">　　　　　</w:t>
            </w:r>
          </w:p>
          <w:p w14:paraId="6BA46E94" w14:textId="1BBE08F1" w:rsidR="00541EBB" w:rsidRPr="008B2B32" w:rsidRDefault="00FD70DB" w:rsidP="00FD70DB">
            <w:pPr>
              <w:kinsoku w:val="0"/>
              <w:overflowPunct w:val="0"/>
              <w:spacing w:line="358" w:lineRule="atLeast"/>
              <w:jc w:val="distribute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18"/>
              </w:rPr>
              <w:t>施設（店舗）名</w:t>
            </w:r>
          </w:p>
          <w:p w14:paraId="1E33197B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6544F3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2D12D9C6" w14:textId="77777777" w:rsidR="00541EBB" w:rsidRPr="008B2B32" w:rsidRDefault="00541EBB" w:rsidP="00F876D9">
            <w:pPr>
              <w:kinsoku w:val="0"/>
              <w:overflowPunct w:val="0"/>
              <w:spacing w:line="358" w:lineRule="atLeast"/>
              <w:jc w:val="right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 xml:space="preserve">　　</w:t>
            </w:r>
            <w:r w:rsidRPr="008B2B3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8B2B3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8B2B32">
              <w:rPr>
                <w:rFonts w:hint="eastAsia"/>
                <w:color w:val="000000" w:themeColor="text1"/>
              </w:rPr>
              <w:instrText>事業の内容</w:instrText>
            </w:r>
            <w:r w:rsidRPr="008B2B3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8B2B32">
              <w:rPr>
                <w:rFonts w:hAnsi="Times New Roman" w:cs="Times New Roman" w:hint="eastAsia"/>
                <w:color w:val="000000" w:themeColor="text1"/>
              </w:rPr>
              <w:instrText xml:space="preserve">　　　　　　　　　　　</w:instrText>
            </w:r>
            <w:r w:rsidRPr="008B2B3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8B2B32">
              <w:rPr>
                <w:rFonts w:hAnsi="Times New Roman" w:cs="Times New Roman"/>
                <w:color w:val="000000" w:themeColor="text1"/>
              </w:rPr>
              <w:fldChar w:fldCharType="end"/>
            </w:r>
            <w:r w:rsidRPr="008B2B32">
              <w:rPr>
                <w:rFonts w:hint="eastAsia"/>
                <w:color w:val="000000" w:themeColor="text1"/>
              </w:rPr>
              <w:t xml:space="preserve">　　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93CF2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9E3FCB5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 xml:space="preserve">　　　　　　</w:t>
            </w:r>
          </w:p>
          <w:p w14:paraId="3A62A211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4F038D2" w14:textId="77777777" w:rsidR="00541EBB" w:rsidRPr="008B2B32" w:rsidRDefault="00541EBB" w:rsidP="00F876D9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今後の実施見込み</w:t>
            </w:r>
          </w:p>
          <w:p w14:paraId="3EC0B78A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E0EAA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079547F5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 xml:space="preserve">　　　　　</w:t>
            </w:r>
          </w:p>
          <w:p w14:paraId="04F63E54" w14:textId="77777777" w:rsidR="00541EBB" w:rsidRPr="008B2B32" w:rsidRDefault="00541EBB" w:rsidP="00F876D9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8B2B3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8B2B32">
              <w:rPr>
                <w:rFonts w:hint="eastAsia"/>
                <w:color w:val="000000" w:themeColor="text1"/>
              </w:rPr>
              <w:instrText>備　考</w:instrText>
            </w:r>
            <w:r w:rsidRPr="008B2B3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8B2B32">
              <w:rPr>
                <w:rFonts w:hAnsi="Times New Roman" w:cs="Times New Roman" w:hint="eastAsia"/>
                <w:color w:val="000000" w:themeColor="text1"/>
              </w:rPr>
              <w:instrText xml:space="preserve">　　　</w:instrText>
            </w:r>
            <w:r w:rsidRPr="008B2B32">
              <w:rPr>
                <w:rFonts w:hAnsi="Times New Roman" w:cs="Times New Roman"/>
                <w:color w:val="000000" w:themeColor="text1"/>
              </w:rPr>
              <w:instrText xml:space="preserve"> )</w:instrText>
            </w:r>
            <w:r w:rsidRPr="008B2B3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  <w:p w14:paraId="75C1C916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  <w:tr w:rsidR="008B2B32" w:rsidRPr="008B2B32" w14:paraId="27EE8182" w14:textId="77777777">
        <w:tc>
          <w:tcPr>
            <w:tcW w:w="16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6FA8636" w14:textId="77777777" w:rsidR="00541EBB" w:rsidRPr="008B2B32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B9ABC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466C0553" w14:textId="77777777" w:rsidR="00541EBB" w:rsidRPr="008B2B32" w:rsidRDefault="00541EBB" w:rsidP="00F876D9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8B2B3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8B2B32">
              <w:rPr>
                <w:rFonts w:hint="eastAsia"/>
                <w:color w:val="000000" w:themeColor="text1"/>
              </w:rPr>
              <w:instrText>当初実施</w:instrText>
            </w:r>
            <w:r w:rsidRPr="008B2B3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8B2B32">
              <w:rPr>
                <w:rFonts w:hAnsi="Times New Roman" w:cs="Times New Roman" w:hint="eastAsia"/>
                <w:color w:val="000000" w:themeColor="text1"/>
              </w:rPr>
              <w:instrText xml:space="preserve">　　　　　　　</w:instrText>
            </w:r>
            <w:r w:rsidRPr="008B2B3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8B2B3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  <w:p w14:paraId="391511A0" w14:textId="77777777" w:rsidR="00541EBB" w:rsidRPr="008B2B32" w:rsidRDefault="00541EBB" w:rsidP="00F876D9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8B2B3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8B2B32">
              <w:rPr>
                <w:rFonts w:hint="eastAsia"/>
                <w:color w:val="000000" w:themeColor="text1"/>
              </w:rPr>
              <w:instrText>予定計画</w:instrText>
            </w:r>
            <w:r w:rsidRPr="008B2B3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8B2B32">
              <w:rPr>
                <w:rFonts w:hAnsi="Times New Roman" w:cs="Times New Roman" w:hint="eastAsia"/>
                <w:color w:val="000000" w:themeColor="text1"/>
              </w:rPr>
              <w:instrText xml:space="preserve">　　　　　　　</w:instrText>
            </w:r>
            <w:r w:rsidRPr="008B2B3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8B2B3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2041C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7D748FF8" w14:textId="77777777" w:rsidR="00541EBB" w:rsidRPr="008B2B32" w:rsidRDefault="00541EBB" w:rsidP="00F876D9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8B2B32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8B2B32">
              <w:rPr>
                <w:rFonts w:hint="eastAsia"/>
                <w:color w:val="000000" w:themeColor="text1"/>
              </w:rPr>
              <w:instrText>実施済事項</w:instrText>
            </w:r>
            <w:r w:rsidRPr="008B2B32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8B2B32">
              <w:rPr>
                <w:rFonts w:hAnsi="Times New Roman" w:cs="Times New Roman" w:hint="eastAsia"/>
                <w:color w:val="000000" w:themeColor="text1"/>
              </w:rPr>
              <w:instrText xml:space="preserve">　　　　　　　</w:instrText>
            </w:r>
            <w:r w:rsidRPr="008B2B32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8B2B32">
              <w:rPr>
                <w:rFonts w:hAnsi="Times New Roman" w:cs="Times New Roman"/>
                <w:color w:val="000000" w:themeColor="text1"/>
              </w:rPr>
              <w:fldChar w:fldCharType="end"/>
            </w:r>
          </w:p>
          <w:p w14:paraId="7BC40936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A26104" w14:textId="77777777" w:rsidR="00541EBB" w:rsidRPr="008B2B32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70AECB" w14:textId="77777777" w:rsidR="00541EBB" w:rsidRPr="008B2B32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  <w:tr w:rsidR="008B2B32" w:rsidRPr="008B2B32" w14:paraId="3A854434" w14:textId="77777777" w:rsidTr="001603DA">
        <w:trPr>
          <w:trHeight w:val="9231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4935" w14:textId="77777777" w:rsidR="00541EBB" w:rsidRPr="008B2B32" w:rsidRDefault="00541EBB" w:rsidP="001603DA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5C2A" w14:textId="77777777" w:rsidR="00541EBB" w:rsidRPr="008B2B32" w:rsidRDefault="00541EBB" w:rsidP="001603DA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2EA5" w14:textId="77777777" w:rsidR="00541EBB" w:rsidRPr="008B2B32" w:rsidRDefault="00541EBB" w:rsidP="001603DA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0EC" w14:textId="77777777" w:rsidR="00541EBB" w:rsidRPr="008B2B32" w:rsidRDefault="00541EBB" w:rsidP="001603DA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05D9" w14:textId="15A67B86" w:rsidR="00541EBB" w:rsidRPr="008B2B32" w:rsidRDefault="00541EBB" w:rsidP="001603DA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</w:tbl>
    <w:p w14:paraId="2976E46F" w14:textId="1C6E7EBD" w:rsidR="001603DA" w:rsidRPr="00365A60" w:rsidRDefault="001603DA" w:rsidP="00365A60">
      <w:pPr>
        <w:suppressAutoHyphens w:val="0"/>
        <w:wordWrap/>
        <w:overflowPunct w:val="0"/>
        <w:autoSpaceDE/>
        <w:autoSpaceDN/>
        <w:adjustRightInd/>
        <w:jc w:val="both"/>
        <w:rPr>
          <w:rFonts w:ascii="Times New Roman" w:hAnsi="Times New Roman" w:hint="eastAsia"/>
          <w:color w:val="000000" w:themeColor="text1"/>
        </w:rPr>
      </w:pPr>
      <w:r w:rsidRPr="008B2B32">
        <w:rPr>
          <w:rFonts w:ascii="Times New Roman" w:hAnsi="Times New Roman" w:cs="Times New Roman"/>
          <w:color w:val="000000" w:themeColor="text1"/>
        </w:rPr>
        <w:t xml:space="preserve">  </w:t>
      </w:r>
      <w:r w:rsidRPr="008B2B32">
        <w:rPr>
          <w:rFonts w:ascii="Times New Roman" w:hAnsi="Times New Roman" w:hint="eastAsia"/>
          <w:color w:val="000000" w:themeColor="text1"/>
        </w:rPr>
        <w:t>（注）</w:t>
      </w:r>
      <w:r w:rsidRPr="008B2B32">
        <w:rPr>
          <w:rFonts w:ascii="Times New Roman" w:hAnsi="Times New Roman" w:cs="Times New Roman"/>
          <w:color w:val="000000" w:themeColor="text1"/>
        </w:rPr>
        <w:t xml:space="preserve"> </w:t>
      </w:r>
      <w:r w:rsidRPr="008B2B32">
        <w:rPr>
          <w:rFonts w:ascii="Times New Roman" w:hAnsi="Times New Roman" w:hint="eastAsia"/>
          <w:color w:val="000000" w:themeColor="text1"/>
        </w:rPr>
        <w:t>必要に応じて事業の概要が分かる資料を添付すること。</w:t>
      </w:r>
    </w:p>
    <w:sectPr w:rsidR="001603DA" w:rsidRPr="00365A60" w:rsidSect="00C30B7A">
      <w:type w:val="continuous"/>
      <w:pgSz w:w="11906" w:h="16838"/>
      <w:pgMar w:top="1412" w:right="1151" w:bottom="1089" w:left="1355" w:header="720" w:footer="720" w:gutter="0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61BF" w14:textId="77777777" w:rsidR="00157BD0" w:rsidRDefault="00157BD0">
      <w:r>
        <w:separator/>
      </w:r>
    </w:p>
  </w:endnote>
  <w:endnote w:type="continuationSeparator" w:id="0">
    <w:p w14:paraId="35656DD2" w14:textId="77777777" w:rsidR="00157BD0" w:rsidRDefault="0015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479F" w14:textId="77777777" w:rsidR="00157BD0" w:rsidRDefault="00157BD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5D80B8" w14:textId="77777777" w:rsidR="00157BD0" w:rsidRDefault="0015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20E5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E26E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1A34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7A7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C49B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1852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CCCE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68407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49A000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8042A15"/>
    <w:multiLevelType w:val="hybridMultilevel"/>
    <w:tmpl w:val="7F9265F6"/>
    <w:lvl w:ilvl="0" w:tplc="2354CFD4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93F61"/>
    <w:multiLevelType w:val="hybridMultilevel"/>
    <w:tmpl w:val="35D0B2CC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F78F5"/>
    <w:multiLevelType w:val="hybridMultilevel"/>
    <w:tmpl w:val="880C98F0"/>
    <w:lvl w:ilvl="0" w:tplc="35348E38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651A3"/>
    <w:multiLevelType w:val="hybridMultilevel"/>
    <w:tmpl w:val="03C02958"/>
    <w:lvl w:ilvl="0" w:tplc="AAEA76C6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4792E"/>
    <w:multiLevelType w:val="hybridMultilevel"/>
    <w:tmpl w:val="4D703556"/>
    <w:lvl w:ilvl="0" w:tplc="4C8CEBA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9748E"/>
    <w:multiLevelType w:val="hybridMultilevel"/>
    <w:tmpl w:val="CA84E1EE"/>
    <w:lvl w:ilvl="0" w:tplc="EAB256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618"/>
  <w:drawingGridHorizontalSpacing w:val="123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033AF"/>
    <w:rsid w:val="00012044"/>
    <w:rsid w:val="000216EE"/>
    <w:rsid w:val="00051611"/>
    <w:rsid w:val="00055082"/>
    <w:rsid w:val="000561FC"/>
    <w:rsid w:val="000655EC"/>
    <w:rsid w:val="00070BDC"/>
    <w:rsid w:val="000910A7"/>
    <w:rsid w:val="000A0B70"/>
    <w:rsid w:val="000D24EF"/>
    <w:rsid w:val="000D2EA6"/>
    <w:rsid w:val="000F2C72"/>
    <w:rsid w:val="00102093"/>
    <w:rsid w:val="0011394E"/>
    <w:rsid w:val="00116568"/>
    <w:rsid w:val="00116CB7"/>
    <w:rsid w:val="00124E15"/>
    <w:rsid w:val="001407AD"/>
    <w:rsid w:val="00143ECF"/>
    <w:rsid w:val="00146DC6"/>
    <w:rsid w:val="00154756"/>
    <w:rsid w:val="00157BD0"/>
    <w:rsid w:val="001603DA"/>
    <w:rsid w:val="001703CB"/>
    <w:rsid w:val="00176D99"/>
    <w:rsid w:val="00180880"/>
    <w:rsid w:val="001B5C04"/>
    <w:rsid w:val="001C497F"/>
    <w:rsid w:val="001C6E21"/>
    <w:rsid w:val="001E40D4"/>
    <w:rsid w:val="0023144B"/>
    <w:rsid w:val="00255E5D"/>
    <w:rsid w:val="00294DA4"/>
    <w:rsid w:val="002A0BB2"/>
    <w:rsid w:val="002C0666"/>
    <w:rsid w:val="002C1593"/>
    <w:rsid w:val="002E7C71"/>
    <w:rsid w:val="002F4B31"/>
    <w:rsid w:val="00331150"/>
    <w:rsid w:val="003368BA"/>
    <w:rsid w:val="00345768"/>
    <w:rsid w:val="0036182A"/>
    <w:rsid w:val="003625C1"/>
    <w:rsid w:val="0036556A"/>
    <w:rsid w:val="003656F0"/>
    <w:rsid w:val="00365A60"/>
    <w:rsid w:val="0036675C"/>
    <w:rsid w:val="003A0B4D"/>
    <w:rsid w:val="003B5329"/>
    <w:rsid w:val="003E7D59"/>
    <w:rsid w:val="003F5489"/>
    <w:rsid w:val="00403C1B"/>
    <w:rsid w:val="004210AB"/>
    <w:rsid w:val="004401B0"/>
    <w:rsid w:val="00443FB3"/>
    <w:rsid w:val="004707A1"/>
    <w:rsid w:val="004A143B"/>
    <w:rsid w:val="00507B43"/>
    <w:rsid w:val="00510995"/>
    <w:rsid w:val="00520576"/>
    <w:rsid w:val="00541EBB"/>
    <w:rsid w:val="0054485E"/>
    <w:rsid w:val="00560039"/>
    <w:rsid w:val="00587BCF"/>
    <w:rsid w:val="005A7A32"/>
    <w:rsid w:val="005C2E4F"/>
    <w:rsid w:val="005D2508"/>
    <w:rsid w:val="005E1A4C"/>
    <w:rsid w:val="00612F40"/>
    <w:rsid w:val="00630B22"/>
    <w:rsid w:val="00632520"/>
    <w:rsid w:val="00644AD9"/>
    <w:rsid w:val="00665F2D"/>
    <w:rsid w:val="00672A01"/>
    <w:rsid w:val="00681FF3"/>
    <w:rsid w:val="00682C90"/>
    <w:rsid w:val="006928D4"/>
    <w:rsid w:val="0069339C"/>
    <w:rsid w:val="006A378E"/>
    <w:rsid w:val="006B42A0"/>
    <w:rsid w:val="006C6EF6"/>
    <w:rsid w:val="006D2E9B"/>
    <w:rsid w:val="006E3DEF"/>
    <w:rsid w:val="006F6988"/>
    <w:rsid w:val="0071090D"/>
    <w:rsid w:val="0073359A"/>
    <w:rsid w:val="00740D10"/>
    <w:rsid w:val="0076101E"/>
    <w:rsid w:val="00774E8F"/>
    <w:rsid w:val="008406D8"/>
    <w:rsid w:val="00845C8C"/>
    <w:rsid w:val="00852D10"/>
    <w:rsid w:val="00863978"/>
    <w:rsid w:val="00863F87"/>
    <w:rsid w:val="00886216"/>
    <w:rsid w:val="00892BC4"/>
    <w:rsid w:val="008A6608"/>
    <w:rsid w:val="008A69FC"/>
    <w:rsid w:val="008B2B32"/>
    <w:rsid w:val="008C047A"/>
    <w:rsid w:val="008C2B27"/>
    <w:rsid w:val="008C7562"/>
    <w:rsid w:val="009401F5"/>
    <w:rsid w:val="009528F3"/>
    <w:rsid w:val="0096271E"/>
    <w:rsid w:val="0096298E"/>
    <w:rsid w:val="0099368E"/>
    <w:rsid w:val="009950BF"/>
    <w:rsid w:val="009952E7"/>
    <w:rsid w:val="009C75BB"/>
    <w:rsid w:val="009D3174"/>
    <w:rsid w:val="009D58C3"/>
    <w:rsid w:val="00A21FC7"/>
    <w:rsid w:val="00A56504"/>
    <w:rsid w:val="00A57775"/>
    <w:rsid w:val="00A64D6E"/>
    <w:rsid w:val="00A74598"/>
    <w:rsid w:val="00A83FE9"/>
    <w:rsid w:val="00A872A6"/>
    <w:rsid w:val="00AA2866"/>
    <w:rsid w:val="00AA549F"/>
    <w:rsid w:val="00AB71DE"/>
    <w:rsid w:val="00AD10DD"/>
    <w:rsid w:val="00AD48FE"/>
    <w:rsid w:val="00B460C0"/>
    <w:rsid w:val="00B46D0D"/>
    <w:rsid w:val="00BA1152"/>
    <w:rsid w:val="00BE01E2"/>
    <w:rsid w:val="00BF1CAF"/>
    <w:rsid w:val="00BF6F23"/>
    <w:rsid w:val="00C2659B"/>
    <w:rsid w:val="00C30B7A"/>
    <w:rsid w:val="00C34FD7"/>
    <w:rsid w:val="00C42DD4"/>
    <w:rsid w:val="00C56F40"/>
    <w:rsid w:val="00C57851"/>
    <w:rsid w:val="00C60270"/>
    <w:rsid w:val="00C634B4"/>
    <w:rsid w:val="00CA3CCD"/>
    <w:rsid w:val="00CA5F91"/>
    <w:rsid w:val="00CB0B94"/>
    <w:rsid w:val="00CF7158"/>
    <w:rsid w:val="00D140F1"/>
    <w:rsid w:val="00DA23B0"/>
    <w:rsid w:val="00DA54A5"/>
    <w:rsid w:val="00DD2615"/>
    <w:rsid w:val="00DE4484"/>
    <w:rsid w:val="00DE58EB"/>
    <w:rsid w:val="00DF09E4"/>
    <w:rsid w:val="00E01168"/>
    <w:rsid w:val="00E13A8B"/>
    <w:rsid w:val="00E2150A"/>
    <w:rsid w:val="00E440AB"/>
    <w:rsid w:val="00E529F1"/>
    <w:rsid w:val="00EC18F3"/>
    <w:rsid w:val="00ED4BDE"/>
    <w:rsid w:val="00EE0A3E"/>
    <w:rsid w:val="00EE0F4F"/>
    <w:rsid w:val="00F27A4F"/>
    <w:rsid w:val="00F30C6D"/>
    <w:rsid w:val="00F343A8"/>
    <w:rsid w:val="00F57684"/>
    <w:rsid w:val="00F6555D"/>
    <w:rsid w:val="00F71A86"/>
    <w:rsid w:val="00F7723A"/>
    <w:rsid w:val="00F812B8"/>
    <w:rsid w:val="00F876D9"/>
    <w:rsid w:val="00F96D5C"/>
    <w:rsid w:val="00FA09C0"/>
    <w:rsid w:val="00FD3D0D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43923"/>
  <w14:defaultImageDpi w14:val="0"/>
  <w15:docId w15:val="{AD15EB3F-BD0D-4B14-B4A5-F8B703E7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F3E-15CD-4F00-B4B0-F162A55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02</cp:lastModifiedBy>
  <cp:revision>2</cp:revision>
  <cp:lastPrinted>2020-12-20T10:47:00Z</cp:lastPrinted>
  <dcterms:created xsi:type="dcterms:W3CDTF">2021-06-08T05:43:00Z</dcterms:created>
  <dcterms:modified xsi:type="dcterms:W3CDTF">2021-06-08T05:43:00Z</dcterms:modified>
</cp:coreProperties>
</file>